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E4F2A" w14:textId="77777777" w:rsidR="00383F1C" w:rsidRPr="00515E97" w:rsidRDefault="00383F1C" w:rsidP="00383F1C">
      <w:pPr>
        <w:jc w:val="right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DEPENDENCIA: Sala de Regidores</w:t>
      </w:r>
    </w:p>
    <w:p w14:paraId="4FFFE030" w14:textId="3C64D4BB" w:rsidR="00383F1C" w:rsidRPr="00515E97" w:rsidRDefault="00383F1C" w:rsidP="00383F1C">
      <w:pPr>
        <w:jc w:val="right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OFICIO:</w:t>
      </w:r>
      <w:r w:rsidR="00A26194">
        <w:rPr>
          <w:rFonts w:ascii="Arial" w:hAnsi="Arial" w:cs="Arial"/>
          <w:sz w:val="22"/>
          <w:szCs w:val="22"/>
        </w:rPr>
        <w:t xml:space="preserve"> </w:t>
      </w:r>
      <w:r w:rsidR="00A51FC3">
        <w:rPr>
          <w:rFonts w:ascii="Arial" w:hAnsi="Arial" w:cs="Arial"/>
          <w:sz w:val="22"/>
          <w:szCs w:val="22"/>
        </w:rPr>
        <w:t>213</w:t>
      </w:r>
      <w:r w:rsidR="0017079C">
        <w:rPr>
          <w:rFonts w:ascii="Arial" w:hAnsi="Arial" w:cs="Arial"/>
          <w:sz w:val="22"/>
          <w:szCs w:val="22"/>
        </w:rPr>
        <w:t>/2021</w:t>
      </w:r>
    </w:p>
    <w:p w14:paraId="26487ACA" w14:textId="77777777" w:rsidR="00383F1C" w:rsidRPr="00515E97" w:rsidRDefault="00383F1C" w:rsidP="00383F1C">
      <w:pPr>
        <w:jc w:val="right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ASUNTO: Convocatoria a Sesión ordinaria</w:t>
      </w:r>
    </w:p>
    <w:p w14:paraId="459B59B2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</w:p>
    <w:p w14:paraId="73CCD1FC" w14:textId="5C189A11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C. </w:t>
      </w:r>
      <w:r w:rsidR="005C44B7">
        <w:rPr>
          <w:rFonts w:ascii="Arial" w:hAnsi="Arial" w:cs="Arial"/>
          <w:sz w:val="22"/>
          <w:szCs w:val="22"/>
        </w:rPr>
        <w:t xml:space="preserve">Lic. </w:t>
      </w:r>
      <w:r w:rsidR="007D6B79">
        <w:rPr>
          <w:rFonts w:ascii="Arial" w:hAnsi="Arial" w:cs="Arial"/>
          <w:sz w:val="22"/>
          <w:szCs w:val="22"/>
        </w:rPr>
        <w:t>Francisco Ignacio Carrillo Gó</w:t>
      </w:r>
      <w:r w:rsidR="0032151F">
        <w:rPr>
          <w:rFonts w:ascii="Arial" w:hAnsi="Arial" w:cs="Arial"/>
          <w:sz w:val="22"/>
          <w:szCs w:val="22"/>
        </w:rPr>
        <w:t xml:space="preserve">mez </w:t>
      </w:r>
    </w:p>
    <w:p w14:paraId="7924633C" w14:textId="253653EA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C. </w:t>
      </w:r>
      <w:r w:rsidR="00AD28A1">
        <w:rPr>
          <w:rFonts w:ascii="Arial" w:hAnsi="Arial" w:cs="Arial"/>
          <w:sz w:val="22"/>
          <w:szCs w:val="22"/>
        </w:rPr>
        <w:t xml:space="preserve">Lic. </w:t>
      </w:r>
      <w:r w:rsidR="007D6B79">
        <w:rPr>
          <w:rFonts w:ascii="Arial" w:hAnsi="Arial" w:cs="Arial"/>
          <w:sz w:val="22"/>
          <w:szCs w:val="22"/>
        </w:rPr>
        <w:t>Ernesto Sánchez Sá</w:t>
      </w:r>
      <w:r w:rsidR="0032151F">
        <w:rPr>
          <w:rFonts w:ascii="Arial" w:hAnsi="Arial" w:cs="Arial"/>
          <w:sz w:val="22"/>
          <w:szCs w:val="22"/>
        </w:rPr>
        <w:t xml:space="preserve">nchez </w:t>
      </w:r>
      <w:r w:rsidRPr="00515E97">
        <w:rPr>
          <w:rFonts w:ascii="Arial" w:hAnsi="Arial" w:cs="Arial"/>
          <w:sz w:val="22"/>
          <w:szCs w:val="22"/>
        </w:rPr>
        <w:t xml:space="preserve">  </w:t>
      </w:r>
    </w:p>
    <w:p w14:paraId="03FFFC0C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INTEGRANTES DE LA COMISION </w:t>
      </w:r>
    </w:p>
    <w:p w14:paraId="0E750698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EDILICIA PERMANENTE DE</w:t>
      </w:r>
    </w:p>
    <w:p w14:paraId="3A8AAB78" w14:textId="38B38E35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ES, ALUMBRADO PUBLICO Y CEMENTERIOS</w:t>
      </w:r>
      <w:r w:rsidRPr="00515E97">
        <w:rPr>
          <w:rFonts w:ascii="Arial" w:hAnsi="Arial" w:cs="Arial"/>
          <w:sz w:val="22"/>
          <w:szCs w:val="22"/>
        </w:rPr>
        <w:t>.</w:t>
      </w:r>
    </w:p>
    <w:p w14:paraId="74E0E18C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P R E S E N T E.</w:t>
      </w:r>
    </w:p>
    <w:p w14:paraId="7239B895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</w:p>
    <w:p w14:paraId="2B6B2E95" w14:textId="77777777" w:rsidR="00383F1C" w:rsidRPr="00515E97" w:rsidRDefault="00383F1C" w:rsidP="00383F1C">
      <w:pPr>
        <w:ind w:left="57"/>
        <w:jc w:val="both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          Con un cordial saludo me es grato dirigirme a Usted, por este conducto para informarle que: </w:t>
      </w:r>
    </w:p>
    <w:p w14:paraId="49E6C6BF" w14:textId="743D8946" w:rsidR="00383F1C" w:rsidRPr="00515E97" w:rsidRDefault="00383F1C" w:rsidP="00383F1C">
      <w:pPr>
        <w:ind w:left="57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 xml:space="preserve">          Con fundamento en lo dispuesto </w:t>
      </w:r>
      <w:r w:rsidR="00C81539">
        <w:rPr>
          <w:rFonts w:ascii="Arial" w:eastAsia="Calibri" w:hAnsi="Arial" w:cs="Arial"/>
          <w:sz w:val="22"/>
          <w:szCs w:val="22"/>
        </w:rPr>
        <w:t xml:space="preserve">por el artículo 115 </w:t>
      </w:r>
      <w:r w:rsidRPr="00515E97">
        <w:rPr>
          <w:rFonts w:ascii="Arial" w:eastAsia="Calibri" w:hAnsi="Arial" w:cs="Arial"/>
          <w:sz w:val="22"/>
          <w:szCs w:val="22"/>
        </w:rPr>
        <w:t>de la Constitución Política de los Es</w:t>
      </w:r>
      <w:r>
        <w:rPr>
          <w:rFonts w:ascii="Arial" w:eastAsia="Calibri" w:hAnsi="Arial" w:cs="Arial"/>
          <w:sz w:val="22"/>
          <w:szCs w:val="22"/>
        </w:rPr>
        <w:t xml:space="preserve">tados Unidos Mexicanos; </w:t>
      </w:r>
      <w:r w:rsidR="00C81539">
        <w:rPr>
          <w:rFonts w:ascii="Arial" w:eastAsia="Calibri" w:hAnsi="Arial" w:cs="Arial"/>
          <w:sz w:val="22"/>
          <w:szCs w:val="22"/>
        </w:rPr>
        <w:t>27</w:t>
      </w:r>
      <w:r w:rsidRPr="00515E97">
        <w:rPr>
          <w:rFonts w:ascii="Arial" w:eastAsia="Calibri" w:hAnsi="Arial" w:cs="Arial"/>
          <w:sz w:val="22"/>
          <w:szCs w:val="22"/>
        </w:rPr>
        <w:t xml:space="preserve"> de la Ley de Gobierno y la Admnistración Pública Municipal del </w:t>
      </w:r>
      <w:r>
        <w:rPr>
          <w:rFonts w:ascii="Arial" w:eastAsia="Calibri" w:hAnsi="Arial" w:cs="Arial"/>
          <w:sz w:val="22"/>
          <w:szCs w:val="22"/>
        </w:rPr>
        <w:t>Esta</w:t>
      </w:r>
      <w:r w:rsidR="00C81539">
        <w:rPr>
          <w:rFonts w:ascii="Arial" w:eastAsia="Calibri" w:hAnsi="Arial" w:cs="Arial"/>
          <w:sz w:val="22"/>
          <w:szCs w:val="22"/>
        </w:rPr>
        <w:t>do de Jalisco; 40 al 48</w:t>
      </w:r>
      <w:r>
        <w:rPr>
          <w:rFonts w:ascii="Arial" w:eastAsia="Calibri" w:hAnsi="Arial" w:cs="Arial"/>
          <w:sz w:val="22"/>
          <w:szCs w:val="22"/>
        </w:rPr>
        <w:t xml:space="preserve"> y</w:t>
      </w:r>
      <w:r w:rsidR="00C81539">
        <w:rPr>
          <w:rFonts w:ascii="Arial" w:eastAsia="Calibri" w:hAnsi="Arial" w:cs="Arial"/>
          <w:sz w:val="22"/>
          <w:szCs w:val="22"/>
        </w:rPr>
        <w:t xml:space="preserve"> 51</w:t>
      </w:r>
      <w:r w:rsidRPr="00515E97">
        <w:rPr>
          <w:rFonts w:ascii="Arial" w:eastAsia="Calibri" w:hAnsi="Arial" w:cs="Arial"/>
          <w:sz w:val="22"/>
          <w:szCs w:val="22"/>
        </w:rPr>
        <w:t xml:space="preserve"> del Reglamento Interior del Ayuntamiento de Zapotlán el Grande, Jalisco: </w:t>
      </w:r>
    </w:p>
    <w:p w14:paraId="35636534" w14:textId="4E032546" w:rsidR="00383F1C" w:rsidRPr="00515E97" w:rsidRDefault="00383F1C" w:rsidP="00383F1C">
      <w:pPr>
        <w:spacing w:line="276" w:lineRule="auto"/>
        <w:ind w:left="57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 xml:space="preserve">          Se convoca a </w:t>
      </w:r>
      <w:r w:rsidR="00A26194">
        <w:rPr>
          <w:rFonts w:ascii="Arial" w:eastAsia="Calibri" w:hAnsi="Arial" w:cs="Arial"/>
          <w:b/>
          <w:sz w:val="22"/>
          <w:szCs w:val="22"/>
        </w:rPr>
        <w:t>Sesión Ordinaria número 02</w:t>
      </w:r>
      <w:r w:rsidRPr="00515E97">
        <w:rPr>
          <w:rFonts w:ascii="Arial" w:eastAsia="Calibri" w:hAnsi="Arial" w:cs="Arial"/>
          <w:sz w:val="22"/>
          <w:szCs w:val="22"/>
        </w:rPr>
        <w:t xml:space="preserve"> de la Comisión Edilicia </w:t>
      </w:r>
      <w:r w:rsidR="00C81539">
        <w:rPr>
          <w:rFonts w:ascii="Arial" w:eastAsia="Calibri" w:hAnsi="Arial" w:cs="Arial"/>
          <w:sz w:val="22"/>
          <w:szCs w:val="22"/>
        </w:rPr>
        <w:t xml:space="preserve">Permanente </w:t>
      </w:r>
      <w:r w:rsidR="00C27CC7">
        <w:rPr>
          <w:rFonts w:ascii="Arial" w:eastAsia="Calibri" w:hAnsi="Arial" w:cs="Arial"/>
          <w:sz w:val="22"/>
          <w:szCs w:val="22"/>
        </w:rPr>
        <w:t>de Calles, alumbrado publico y cementerios</w:t>
      </w:r>
      <w:r w:rsidRPr="00515E97">
        <w:rPr>
          <w:rFonts w:ascii="Arial" w:eastAsia="Calibri" w:hAnsi="Arial" w:cs="Arial"/>
          <w:sz w:val="22"/>
          <w:szCs w:val="22"/>
        </w:rPr>
        <w:t xml:space="preserve">, </w:t>
      </w:r>
      <w:r w:rsidR="00A51FC3">
        <w:rPr>
          <w:rFonts w:ascii="Arial" w:eastAsia="Calibri" w:hAnsi="Arial" w:cs="Arial"/>
          <w:b/>
          <w:sz w:val="22"/>
          <w:szCs w:val="22"/>
        </w:rPr>
        <w:t>el día 24</w:t>
      </w:r>
      <w:r w:rsidR="00A26194">
        <w:rPr>
          <w:rFonts w:ascii="Arial" w:eastAsia="Calibri" w:hAnsi="Arial" w:cs="Arial"/>
          <w:b/>
          <w:sz w:val="22"/>
          <w:szCs w:val="22"/>
        </w:rPr>
        <w:t xml:space="preserve"> del mes de noviem</w:t>
      </w:r>
      <w:r w:rsidRPr="00515E97">
        <w:rPr>
          <w:rFonts w:ascii="Arial" w:eastAsia="Calibri" w:hAnsi="Arial" w:cs="Arial"/>
          <w:b/>
          <w:sz w:val="22"/>
          <w:szCs w:val="22"/>
        </w:rPr>
        <w:t>bre del presente año</w:t>
      </w:r>
      <w:r w:rsidR="00A51FC3">
        <w:rPr>
          <w:rFonts w:ascii="Arial" w:eastAsia="Calibri" w:hAnsi="Arial" w:cs="Arial"/>
          <w:b/>
          <w:sz w:val="22"/>
          <w:szCs w:val="22"/>
        </w:rPr>
        <w:t>, a las 12:30</w:t>
      </w:r>
      <w:r w:rsidRPr="00515E97">
        <w:rPr>
          <w:rFonts w:ascii="Arial" w:eastAsia="Calibri" w:hAnsi="Arial" w:cs="Arial"/>
          <w:b/>
          <w:sz w:val="22"/>
          <w:szCs w:val="22"/>
        </w:rPr>
        <w:t xml:space="preserve"> horas en la Sala Maria Elena Larios, </w:t>
      </w:r>
      <w:r w:rsidRPr="00515E97">
        <w:rPr>
          <w:rFonts w:ascii="Arial" w:eastAsia="Calibri" w:hAnsi="Arial" w:cs="Arial"/>
          <w:sz w:val="22"/>
          <w:szCs w:val="22"/>
        </w:rPr>
        <w:t xml:space="preserve">ubicada en el patio interior de la planta baja del Palacio Municipal, con la finalidad de desahogar el siguiente: </w:t>
      </w:r>
    </w:p>
    <w:p w14:paraId="412E513C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515E97">
        <w:rPr>
          <w:rFonts w:ascii="Arial" w:eastAsia="Calibri" w:hAnsi="Arial" w:cs="Arial"/>
          <w:b/>
          <w:sz w:val="22"/>
          <w:szCs w:val="22"/>
        </w:rPr>
        <w:t>ORDEN DEL DIA</w:t>
      </w:r>
    </w:p>
    <w:p w14:paraId="28EF405E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Lista de Asistencia y declaración del Quórum.</w:t>
      </w:r>
    </w:p>
    <w:p w14:paraId="7D851A41" w14:textId="5554D632" w:rsidR="00383F1C" w:rsidRPr="00515E97" w:rsidRDefault="00A26194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probacion del orden del dia</w:t>
      </w:r>
      <w:r w:rsidR="00383F1C" w:rsidRPr="00515E97">
        <w:rPr>
          <w:rFonts w:ascii="Arial" w:eastAsia="Calibri" w:hAnsi="Arial" w:cs="Arial"/>
          <w:sz w:val="22"/>
          <w:szCs w:val="22"/>
        </w:rPr>
        <w:t>.</w:t>
      </w:r>
    </w:p>
    <w:p w14:paraId="69B9CCB0" w14:textId="3BB9B96D" w:rsidR="00A51FC3" w:rsidRPr="00A51FC3" w:rsidRDefault="00A26194" w:rsidP="00A51FC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esentacion, puesta a consideracion y aprobacion del plan de trabajo de la comisión</w:t>
      </w:r>
      <w:r w:rsidR="00383F1C" w:rsidRPr="00515E97">
        <w:rPr>
          <w:rFonts w:ascii="Arial" w:eastAsia="Calibri" w:hAnsi="Arial" w:cs="Arial"/>
          <w:sz w:val="22"/>
          <w:szCs w:val="22"/>
        </w:rPr>
        <w:t>.</w:t>
      </w:r>
    </w:p>
    <w:p w14:paraId="0AD40F3B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Puntos varios.</w:t>
      </w:r>
    </w:p>
    <w:p w14:paraId="0458F8D1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Clausura.</w:t>
      </w:r>
    </w:p>
    <w:p w14:paraId="644E2E1C" w14:textId="77777777" w:rsidR="00383F1C" w:rsidRPr="00515E97" w:rsidRDefault="00383F1C" w:rsidP="00383F1C">
      <w:pPr>
        <w:spacing w:line="276" w:lineRule="auto"/>
        <w:ind w:left="57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64BCD41" w14:textId="77777777" w:rsidR="00383F1C" w:rsidRDefault="00383F1C" w:rsidP="00383F1C">
      <w:pPr>
        <w:spacing w:line="276" w:lineRule="auto"/>
        <w:ind w:left="57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 xml:space="preserve">          Sin otro particular agradezco la atención y le reitero las seguridades de mi consideración y respeto.</w:t>
      </w:r>
    </w:p>
    <w:p w14:paraId="450DEB5D" w14:textId="77777777" w:rsidR="00383F1C" w:rsidRPr="00515E97" w:rsidRDefault="00383F1C" w:rsidP="00383F1C">
      <w:pPr>
        <w:spacing w:line="276" w:lineRule="auto"/>
        <w:ind w:left="57"/>
        <w:jc w:val="both"/>
        <w:rPr>
          <w:rFonts w:ascii="Arial" w:eastAsia="Calibri" w:hAnsi="Arial" w:cs="Arial"/>
          <w:sz w:val="22"/>
          <w:szCs w:val="22"/>
        </w:rPr>
      </w:pPr>
    </w:p>
    <w:p w14:paraId="420B23D4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515E97">
        <w:rPr>
          <w:rFonts w:ascii="Arial" w:eastAsia="Calibri" w:hAnsi="Arial" w:cs="Arial"/>
          <w:b/>
          <w:sz w:val="22"/>
          <w:szCs w:val="22"/>
        </w:rPr>
        <w:t>ATENTAMENTE</w:t>
      </w:r>
    </w:p>
    <w:p w14:paraId="406A5C13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515E97">
        <w:rPr>
          <w:rFonts w:ascii="Arial" w:hAnsi="Arial" w:cs="Arial"/>
          <w:b/>
          <w:i/>
          <w:sz w:val="22"/>
          <w:szCs w:val="22"/>
          <w:lang w:val="es-AR"/>
        </w:rPr>
        <w:t xml:space="preserve">“2021, </w:t>
      </w:r>
      <w:r w:rsidRPr="00515E97">
        <w:rPr>
          <w:rFonts w:ascii="Arial" w:eastAsia="Times New Roman" w:hAnsi="Arial" w:cs="Arial"/>
          <w:b/>
          <w:i/>
          <w:sz w:val="22"/>
          <w:szCs w:val="22"/>
          <w:lang w:val="es-ES"/>
        </w:rPr>
        <w:t>AÑO DEL 130 ANIVERSARIO DEL NATALICIO DEL ESCRITOR</w:t>
      </w:r>
      <w:r>
        <w:rPr>
          <w:rFonts w:ascii="Arial" w:eastAsia="Times New Roman" w:hAnsi="Arial" w:cs="Arial"/>
          <w:b/>
          <w:i/>
          <w:sz w:val="22"/>
          <w:szCs w:val="22"/>
          <w:lang w:val="es-ES"/>
        </w:rPr>
        <w:t xml:space="preserve"> Y DIPLOMATICO GUILLERMO JIMENEZ</w:t>
      </w:r>
      <w:r w:rsidRPr="00515E97">
        <w:rPr>
          <w:rFonts w:ascii="Arial" w:hAnsi="Arial" w:cs="Arial"/>
          <w:b/>
          <w:i/>
          <w:sz w:val="22"/>
          <w:szCs w:val="22"/>
          <w:lang w:val="es-AR"/>
        </w:rPr>
        <w:t>”</w:t>
      </w:r>
    </w:p>
    <w:p w14:paraId="4B5B197F" w14:textId="674D10B9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515E97">
        <w:rPr>
          <w:rFonts w:ascii="Arial" w:eastAsia="Calibri" w:hAnsi="Arial" w:cs="Arial"/>
          <w:b/>
          <w:sz w:val="22"/>
          <w:szCs w:val="22"/>
        </w:rPr>
        <w:t>Cd. Guzmán, Mpio. De Zapotlán</w:t>
      </w:r>
      <w:r w:rsidR="00A51FC3">
        <w:rPr>
          <w:rFonts w:ascii="Arial" w:eastAsia="Calibri" w:hAnsi="Arial" w:cs="Arial"/>
          <w:b/>
          <w:sz w:val="22"/>
          <w:szCs w:val="22"/>
        </w:rPr>
        <w:t xml:space="preserve"> el Grande, Jal. 19 de</w:t>
      </w:r>
      <w:r w:rsidR="00A26194">
        <w:rPr>
          <w:rFonts w:ascii="Arial" w:eastAsia="Calibri" w:hAnsi="Arial" w:cs="Arial"/>
          <w:b/>
          <w:sz w:val="22"/>
          <w:szCs w:val="22"/>
        </w:rPr>
        <w:t xml:space="preserve"> noviembre </w:t>
      </w:r>
      <w:r w:rsidRPr="00515E97">
        <w:rPr>
          <w:rFonts w:ascii="Arial" w:eastAsia="Calibri" w:hAnsi="Arial" w:cs="Arial"/>
          <w:b/>
          <w:sz w:val="22"/>
          <w:szCs w:val="22"/>
        </w:rPr>
        <w:t>del año 2021</w:t>
      </w:r>
    </w:p>
    <w:p w14:paraId="00EDF9C1" w14:textId="77777777" w:rsidR="00383F1C" w:rsidRDefault="00383F1C" w:rsidP="00383F1C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49301B5" w14:textId="77777777" w:rsidR="00383F1C" w:rsidRPr="00515E97" w:rsidRDefault="00383F1C" w:rsidP="00383F1C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56B5571E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5DC0174" w14:textId="36DB620E" w:rsidR="00383F1C" w:rsidRPr="00515E97" w:rsidRDefault="005C44B7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ING. </w:t>
      </w:r>
      <w:r w:rsidR="00AD28A1">
        <w:rPr>
          <w:rFonts w:ascii="Arial" w:eastAsia="Calibri" w:hAnsi="Arial" w:cs="Arial"/>
          <w:b/>
          <w:sz w:val="22"/>
          <w:szCs w:val="22"/>
        </w:rPr>
        <w:t xml:space="preserve">JESUS RAMIREZ SANCHEZ </w:t>
      </w:r>
      <w:r w:rsidR="00383F1C" w:rsidRPr="00515E97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63034288" w14:textId="77777777" w:rsidR="0090573D" w:rsidRPr="00923325" w:rsidRDefault="0090573D" w:rsidP="0090573D">
      <w:pPr>
        <w:jc w:val="center"/>
        <w:rPr>
          <w:rFonts w:ascii="Ebrima" w:hAnsi="Ebrima" w:cs="Lucida Sans Unicode"/>
          <w:sz w:val="20"/>
          <w:szCs w:val="20"/>
          <w:lang w:val="es-MX"/>
        </w:rPr>
      </w:pPr>
      <w:r>
        <w:rPr>
          <w:rFonts w:ascii="Ebrima" w:hAnsi="Ebrima" w:cs="Lucida Sans Unicode"/>
          <w:sz w:val="20"/>
          <w:szCs w:val="20"/>
          <w:lang w:val="es-MX"/>
        </w:rPr>
        <w:t>Presidente de la</w:t>
      </w: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 Comisión Edili</w:t>
      </w:r>
      <w:r>
        <w:rPr>
          <w:rFonts w:ascii="Ebrima" w:hAnsi="Ebrima" w:cs="Lucida Sans Unicode"/>
          <w:sz w:val="20"/>
          <w:szCs w:val="20"/>
          <w:lang w:val="es-MX"/>
        </w:rPr>
        <w:t>cia Permanente de calles, alumbrado publico y cementerios</w:t>
      </w:r>
      <w:r w:rsidRPr="00923325">
        <w:rPr>
          <w:rFonts w:ascii="Ebrima" w:hAnsi="Ebrima" w:cs="Lucida Sans Unicode"/>
          <w:sz w:val="20"/>
          <w:szCs w:val="20"/>
          <w:lang w:val="es-MX"/>
        </w:rPr>
        <w:t>.</w:t>
      </w:r>
    </w:p>
    <w:p w14:paraId="31D22743" w14:textId="77777777" w:rsidR="00383F1C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</w:p>
    <w:p w14:paraId="6DE65F3A" w14:textId="77777777" w:rsidR="00A26194" w:rsidRDefault="00A26194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</w:p>
    <w:p w14:paraId="1A942122" w14:textId="77777777" w:rsidR="00A26194" w:rsidRPr="007D480A" w:rsidRDefault="00A26194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</w:p>
    <w:p w14:paraId="6638FB65" w14:textId="552510A3" w:rsidR="00383F1C" w:rsidRPr="00A26194" w:rsidRDefault="00AD28A1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n-US"/>
        </w:rPr>
      </w:pPr>
      <w:r w:rsidRPr="00A26194">
        <w:rPr>
          <w:rFonts w:ascii="Arial" w:eastAsia="Calibri" w:hAnsi="Arial" w:cs="Arial"/>
          <w:sz w:val="22"/>
          <w:szCs w:val="22"/>
          <w:lang w:val="en-US"/>
        </w:rPr>
        <w:t>JRS</w:t>
      </w:r>
      <w:r w:rsidR="00383F1C" w:rsidRPr="00A26194">
        <w:rPr>
          <w:rFonts w:ascii="Arial" w:eastAsia="Calibri" w:hAnsi="Arial" w:cs="Arial"/>
          <w:sz w:val="22"/>
          <w:szCs w:val="22"/>
          <w:lang w:val="en-US"/>
        </w:rPr>
        <w:t>/kct/rrh</w:t>
      </w:r>
    </w:p>
    <w:p w14:paraId="5197315B" w14:textId="4B6EB681" w:rsidR="00E26023" w:rsidRPr="00383F1C" w:rsidRDefault="00383F1C" w:rsidP="004060BE">
      <w:pPr>
        <w:spacing w:line="276" w:lineRule="auto"/>
        <w:ind w:left="57"/>
        <w:rPr>
          <w:lang w:val="en-US"/>
        </w:rPr>
      </w:pPr>
      <w:r w:rsidRPr="00A26194">
        <w:rPr>
          <w:rFonts w:ascii="Arial" w:eastAsia="Calibri" w:hAnsi="Arial" w:cs="Arial"/>
          <w:sz w:val="22"/>
          <w:szCs w:val="22"/>
          <w:lang w:val="en-US"/>
        </w:rPr>
        <w:t>C.c.p. Archivo</w:t>
      </w:r>
      <w:bookmarkStart w:id="0" w:name="_GoBack"/>
      <w:bookmarkEnd w:id="0"/>
    </w:p>
    <w:sectPr w:rsidR="00E26023" w:rsidRPr="00383F1C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6B0FF" w14:textId="77777777" w:rsidR="0026402C" w:rsidRDefault="0026402C" w:rsidP="007C73C4">
      <w:r>
        <w:separator/>
      </w:r>
    </w:p>
  </w:endnote>
  <w:endnote w:type="continuationSeparator" w:id="0">
    <w:p w14:paraId="1D66B76D" w14:textId="77777777" w:rsidR="0026402C" w:rsidRDefault="0026402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1DAAD" w14:textId="77777777" w:rsidR="0026402C" w:rsidRDefault="0026402C" w:rsidP="007C73C4">
      <w:r>
        <w:separator/>
      </w:r>
    </w:p>
  </w:footnote>
  <w:footnote w:type="continuationSeparator" w:id="0">
    <w:p w14:paraId="740AE1EB" w14:textId="77777777" w:rsidR="0026402C" w:rsidRDefault="0026402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26402C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26402C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26402C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1221E1"/>
    <w:rsid w:val="001245BC"/>
    <w:rsid w:val="0017079C"/>
    <w:rsid w:val="001F6544"/>
    <w:rsid w:val="0026402C"/>
    <w:rsid w:val="0032151F"/>
    <w:rsid w:val="00383F1C"/>
    <w:rsid w:val="003A2EDA"/>
    <w:rsid w:val="004060BE"/>
    <w:rsid w:val="00437C94"/>
    <w:rsid w:val="005C44B7"/>
    <w:rsid w:val="00657D4F"/>
    <w:rsid w:val="007B23E6"/>
    <w:rsid w:val="007C73C4"/>
    <w:rsid w:val="007D6B79"/>
    <w:rsid w:val="0090573D"/>
    <w:rsid w:val="00A26194"/>
    <w:rsid w:val="00A51FC3"/>
    <w:rsid w:val="00AD28A1"/>
    <w:rsid w:val="00B44429"/>
    <w:rsid w:val="00B53FC1"/>
    <w:rsid w:val="00C27CC7"/>
    <w:rsid w:val="00C315A5"/>
    <w:rsid w:val="00C52FA9"/>
    <w:rsid w:val="00C71752"/>
    <w:rsid w:val="00C81539"/>
    <w:rsid w:val="00CC591B"/>
    <w:rsid w:val="00DC28AA"/>
    <w:rsid w:val="00E26023"/>
    <w:rsid w:val="00E54DAB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0990-C849-4F77-9871-D6F1E027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14T18:54:00Z</cp:lastPrinted>
  <dcterms:created xsi:type="dcterms:W3CDTF">2021-12-01T15:22:00Z</dcterms:created>
  <dcterms:modified xsi:type="dcterms:W3CDTF">2021-12-01T15:22:00Z</dcterms:modified>
</cp:coreProperties>
</file>